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6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008"/>
        <w:gridCol w:w="286"/>
        <w:gridCol w:w="5375"/>
      </w:tblGrid>
      <w:tr w:rsidR="00E10521" w:rsidRPr="00C7121B" w14:paraId="43F66C2B" w14:textId="77777777" w:rsidTr="00E25D50">
        <w:trPr>
          <w:trHeight w:val="223"/>
        </w:trPr>
        <w:tc>
          <w:tcPr>
            <w:tcW w:w="5008" w:type="dxa"/>
            <w:tcBorders>
              <w:bottom w:val="nil"/>
              <w:right w:val="single" w:sz="4" w:space="0" w:color="auto"/>
            </w:tcBorders>
          </w:tcPr>
          <w:p w14:paraId="3B6AAA23" w14:textId="56784F40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DT – WALT: generate ideas through drawing</w:t>
            </w:r>
          </w:p>
          <w:p w14:paraId="060DE1E7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7030A0"/>
                <w:sz w:val="18"/>
                <w:szCs w:val="18"/>
              </w:rPr>
              <w:t>What is your dream job? Can you design the uniform that you would need for your profession?</w:t>
            </w:r>
          </w:p>
          <w:p w14:paraId="5D9FFE95" w14:textId="6634C871" w:rsidR="00E10521" w:rsidRPr="00C7121B" w:rsidRDefault="00C7121B" w:rsidP="00E10521">
            <w:pPr>
              <w:spacing w:after="0"/>
              <w:jc w:val="center"/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 xml:space="preserve">Challenge: </w:t>
            </w:r>
            <w:r w:rsidR="00E10521"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What materials would it be made from? What accessories might you have? What colours would you use?</w:t>
            </w:r>
          </w:p>
          <w:p w14:paraId="0B864963" w14:textId="77777777" w:rsidR="00C7121B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color w:val="00B050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 xml:space="preserve">Challenge: </w:t>
            </w:r>
          </w:p>
          <w:p w14:paraId="26DB9A99" w14:textId="4BFEDD8D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color w:val="FF0000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>Can you explain why you chose each part of your uniform?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6A93C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5375" w:type="dxa"/>
            <w:tcBorders>
              <w:left w:val="single" w:sz="4" w:space="0" w:color="auto"/>
              <w:bottom w:val="nil"/>
            </w:tcBorders>
          </w:tcPr>
          <w:p w14:paraId="6A3A73D7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6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b/>
                <w:sz w:val="16"/>
                <w:szCs w:val="18"/>
                <w:u w:val="single"/>
              </w:rPr>
              <w:t xml:space="preserve">History – WALT: understand how TV has changed over time </w:t>
            </w:r>
          </w:p>
          <w:p w14:paraId="5F7ADC51" w14:textId="318CA834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6"/>
                <w:szCs w:val="18"/>
              </w:rPr>
            </w:pPr>
            <w:r w:rsidRPr="00C7121B">
              <w:rPr>
                <w:rFonts w:ascii="SassoonPrimaryInfant" w:hAnsi="SassoonPrimaryInfant"/>
                <w:color w:val="7030A0"/>
                <w:sz w:val="16"/>
                <w:szCs w:val="18"/>
              </w:rPr>
              <w:t xml:space="preserve">How has television changed over time? Think about how we watch programmes and films now. How do you think your </w:t>
            </w:r>
            <w:proofErr w:type="gramStart"/>
            <w:r w:rsidRPr="00C7121B">
              <w:rPr>
                <w:rFonts w:ascii="SassoonPrimaryInfant" w:hAnsi="SassoonPrimaryInfant"/>
                <w:color w:val="7030A0"/>
                <w:sz w:val="16"/>
                <w:szCs w:val="18"/>
              </w:rPr>
              <w:t>parents</w:t>
            </w:r>
            <w:proofErr w:type="gramEnd"/>
            <w:r w:rsidRPr="00C7121B">
              <w:rPr>
                <w:rFonts w:ascii="SassoonPrimaryInfant" w:hAnsi="SassoonPrimaryInfant"/>
                <w:color w:val="7030A0"/>
                <w:sz w:val="16"/>
                <w:szCs w:val="18"/>
              </w:rPr>
              <w:t xml:space="preserve"> watched programmes when they were younger? How did you grandparents watch programmes? </w:t>
            </w:r>
            <w:r w:rsidR="00C7121B" w:rsidRPr="00C7121B">
              <w:rPr>
                <w:rFonts w:ascii="SassoonPrimaryInfant" w:hAnsi="SassoonPrimaryInfant"/>
                <w:color w:val="E36C0A" w:themeColor="accent6" w:themeShade="BF"/>
                <w:sz w:val="16"/>
                <w:szCs w:val="18"/>
              </w:rPr>
              <w:t>Challenge</w:t>
            </w:r>
            <w:r w:rsidR="00C7121B">
              <w:rPr>
                <w:rFonts w:ascii="SassoonPrimaryInfant" w:hAnsi="SassoonPrimaryInfant"/>
                <w:color w:val="7030A0"/>
                <w:sz w:val="16"/>
                <w:szCs w:val="18"/>
              </w:rPr>
              <w:t xml:space="preserve">: </w:t>
            </w:r>
            <w:r w:rsidRPr="00C7121B">
              <w:rPr>
                <w:rFonts w:ascii="SassoonPrimaryInfant" w:hAnsi="SassoonPrimaryInfant"/>
                <w:color w:val="E36C0A" w:themeColor="accent6" w:themeShade="BF"/>
                <w:sz w:val="16"/>
                <w:szCs w:val="18"/>
              </w:rPr>
              <w:t>Can you carry out an investigation and interview different members of your family to find out if they had a television growing up and what it was like? You can record this through drawings, diagrams or sentences.</w:t>
            </w:r>
          </w:p>
          <w:p w14:paraId="4B8B8EE9" w14:textId="0762E7C5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00B050"/>
                <w:sz w:val="16"/>
                <w:szCs w:val="18"/>
              </w:rPr>
              <w:t xml:space="preserve">Challenge: Can you explain why it is important to not have too much screen time? </w:t>
            </w:r>
          </w:p>
        </w:tc>
      </w:tr>
      <w:tr w:rsidR="00E10521" w:rsidRPr="00C7121B" w14:paraId="04A29D05" w14:textId="77777777" w:rsidTr="00E25D50">
        <w:trPr>
          <w:trHeight w:hRule="exact" w:val="78"/>
        </w:trPr>
        <w:tc>
          <w:tcPr>
            <w:tcW w:w="5008" w:type="dxa"/>
            <w:tcBorders>
              <w:top w:val="nil"/>
              <w:right w:val="single" w:sz="4" w:space="0" w:color="auto"/>
            </w:tcBorders>
          </w:tcPr>
          <w:p w14:paraId="5FA07A32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C26E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</w:tcBorders>
          </w:tcPr>
          <w:p w14:paraId="0F3BCFE1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521" w:rsidRPr="00C7121B" w14:paraId="77150490" w14:textId="77777777" w:rsidTr="00E25D50">
        <w:trPr>
          <w:trHeight w:hRule="exact" w:val="300"/>
        </w:trPr>
        <w:tc>
          <w:tcPr>
            <w:tcW w:w="5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E77B8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 xml:space="preserve">   Completed on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C2CF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</w:p>
        </w:tc>
        <w:tc>
          <w:tcPr>
            <w:tcW w:w="53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854781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>Completed on:</w:t>
            </w:r>
          </w:p>
        </w:tc>
      </w:tr>
      <w:tr w:rsidR="00E10521" w:rsidRPr="00C7121B" w14:paraId="68CEDCEA" w14:textId="77777777" w:rsidTr="00E25D50">
        <w:trPr>
          <w:trHeight w:hRule="exact" w:val="250"/>
        </w:trPr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D0D4F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8D4796D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30977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521" w:rsidRPr="00C7121B" w14:paraId="5B53E8EB" w14:textId="77777777" w:rsidTr="00E25D50">
        <w:trPr>
          <w:trHeight w:val="1497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DF02C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 w:cstheme="minorHAnsi"/>
                <w:sz w:val="18"/>
                <w:szCs w:val="18"/>
              </w:rPr>
            </w:pPr>
            <w:r w:rsidRPr="00C7121B">
              <w:rPr>
                <w:rFonts w:ascii="SassoonPrimaryInfant" w:hAnsi="SassoonPrimaryInfant" w:cstheme="minorHAnsi"/>
                <w:b/>
                <w:sz w:val="18"/>
                <w:szCs w:val="18"/>
                <w:u w:val="single"/>
              </w:rPr>
              <w:t>English – WALT: use a capital letter for the personal pronoun ‘I’</w:t>
            </w:r>
          </w:p>
          <w:p w14:paraId="42F3A8CB" w14:textId="77777777" w:rsidR="00E10521" w:rsidRPr="0005013B" w:rsidRDefault="00E10521" w:rsidP="00E10521">
            <w:pPr>
              <w:spacing w:after="0"/>
              <w:jc w:val="center"/>
              <w:rPr>
                <w:rFonts w:ascii="SassoonPrimaryInfant" w:hAnsi="SassoonPrimaryInfant"/>
                <w:bCs/>
                <w:color w:val="7030A0"/>
                <w:sz w:val="18"/>
                <w:szCs w:val="18"/>
              </w:rPr>
            </w:pPr>
            <w:r w:rsidRPr="0005013B">
              <w:rPr>
                <w:rFonts w:ascii="SassoonPrimaryInfant" w:hAnsi="SassoonPrimaryInfant"/>
                <w:bCs/>
                <w:color w:val="7030A0"/>
                <w:sz w:val="18"/>
                <w:szCs w:val="18"/>
              </w:rPr>
              <w:t>Write a diary entry of what you have done today.</w:t>
            </w:r>
          </w:p>
          <w:p w14:paraId="189F414D" w14:textId="6C78A566" w:rsidR="00E10521" w:rsidRPr="00C7121B" w:rsidRDefault="00C7121B" w:rsidP="00E10521">
            <w:pPr>
              <w:spacing w:after="0"/>
              <w:jc w:val="center"/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 xml:space="preserve">Challenge: </w:t>
            </w:r>
            <w:r w:rsidR="00E10521"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Remember to use:</w:t>
            </w:r>
          </w:p>
          <w:p w14:paraId="3098DA60" w14:textId="77777777" w:rsidR="00E10521" w:rsidRPr="00C7121B" w:rsidRDefault="00E10521" w:rsidP="00E10521">
            <w:pPr>
              <w:pStyle w:val="ListParagraph"/>
              <w:numPr>
                <w:ilvl w:val="0"/>
                <w:numId w:val="7"/>
              </w:numPr>
              <w:spacing w:after="0"/>
              <w:jc w:val="center"/>
              <w:rPr>
                <w:rFonts w:ascii="SassoonPrimaryInfant" w:eastAsiaTheme="minorHAnsi" w:hAnsi="SassoonPrimaryInfant"/>
                <w:color w:val="E36C0A" w:themeColor="accent6" w:themeShade="BF"/>
                <w:sz w:val="18"/>
                <w:szCs w:val="18"/>
              </w:rPr>
            </w:pPr>
            <w:r w:rsidRPr="00C7121B">
              <w:rPr>
                <w:rFonts w:ascii="SassoonPrimaryInfant" w:eastAsiaTheme="minorHAnsi" w:hAnsi="SassoonPrimaryInfant"/>
                <w:color w:val="E36C0A" w:themeColor="accent6" w:themeShade="BF"/>
                <w:sz w:val="18"/>
                <w:szCs w:val="18"/>
              </w:rPr>
              <w:t xml:space="preserve">‘Dear diary’ at the start </w:t>
            </w:r>
          </w:p>
          <w:p w14:paraId="72FE5F93" w14:textId="77777777" w:rsidR="00E10521" w:rsidRPr="00C7121B" w:rsidRDefault="00E10521" w:rsidP="00E10521">
            <w:pPr>
              <w:pStyle w:val="ListParagraph"/>
              <w:numPr>
                <w:ilvl w:val="0"/>
                <w:numId w:val="7"/>
              </w:numPr>
              <w:spacing w:after="0"/>
              <w:jc w:val="center"/>
              <w:rPr>
                <w:rFonts w:ascii="SassoonPrimaryInfant" w:eastAsiaTheme="minorHAnsi" w:hAnsi="SassoonPrimaryInfant"/>
                <w:color w:val="E36C0A" w:themeColor="accent6" w:themeShade="BF"/>
                <w:sz w:val="18"/>
                <w:szCs w:val="18"/>
              </w:rPr>
            </w:pPr>
            <w:r w:rsidRPr="00C7121B">
              <w:rPr>
                <w:rFonts w:ascii="SassoonPrimaryInfant" w:eastAsiaTheme="minorHAnsi" w:hAnsi="SassoonPrimaryInfant"/>
                <w:color w:val="E36C0A" w:themeColor="accent6" w:themeShade="BF"/>
                <w:sz w:val="18"/>
                <w:szCs w:val="18"/>
              </w:rPr>
              <w:t xml:space="preserve">Capital </w:t>
            </w:r>
            <w:r w:rsidRPr="00C7121B">
              <w:rPr>
                <w:rFonts w:ascii="SassoonPrimaryInfant" w:eastAsiaTheme="minorHAnsi" w:hAnsi="SassoonPrimaryInfant" w:cstheme="minorHAnsi"/>
                <w:color w:val="E36C0A" w:themeColor="accent6" w:themeShade="BF"/>
                <w:sz w:val="18"/>
                <w:szCs w:val="18"/>
              </w:rPr>
              <w:t>I in your sentences.</w:t>
            </w:r>
          </w:p>
          <w:p w14:paraId="23A58E47" w14:textId="6B6E1D55" w:rsidR="00E10521" w:rsidRPr="00C7121B" w:rsidRDefault="00C7121B" w:rsidP="00E10521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color w:val="00B050"/>
                <w:sz w:val="18"/>
                <w:szCs w:val="18"/>
              </w:rPr>
              <w:t>Challenge: Check</w:t>
            </w:r>
            <w:r w:rsidR="00E10521"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 xml:space="preserve"> your work, have you used capital letters, full stops and finger spaces?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07A5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21438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English – WALT: choose vocabulary to describe a setting </w:t>
            </w:r>
          </w:p>
          <w:p w14:paraId="4586AEB7" w14:textId="77777777" w:rsidR="0005013B" w:rsidRDefault="00E10521" w:rsidP="00E10521">
            <w:pPr>
              <w:spacing w:after="0"/>
              <w:jc w:val="center"/>
              <w:rPr>
                <w:rFonts w:ascii="SassoonPrimaryInfant" w:hAnsi="SassoonPrimaryInfant"/>
                <w:color w:val="7030A0"/>
                <w:sz w:val="18"/>
                <w:szCs w:val="16"/>
              </w:rPr>
            </w:pPr>
            <w:r w:rsidRPr="0005013B">
              <w:rPr>
                <w:rFonts w:ascii="SassoonPrimaryInfant" w:hAnsi="SassoonPrimaryInfant"/>
                <w:color w:val="7030A0"/>
                <w:sz w:val="18"/>
                <w:szCs w:val="16"/>
              </w:rPr>
              <w:t xml:space="preserve">Imagine you are in your local park. What adjectives can you think of to describe where you are? What can you see, hear, feel, taste and smell? </w:t>
            </w:r>
          </w:p>
          <w:p w14:paraId="000E6291" w14:textId="1A6F93D2" w:rsidR="00E10521" w:rsidRPr="0005013B" w:rsidRDefault="00C7121B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6"/>
              </w:rPr>
            </w:pPr>
            <w:r w:rsidRPr="0005013B">
              <w:rPr>
                <w:rFonts w:ascii="SassoonPrimaryInfant" w:hAnsi="SassoonPrimaryInfant"/>
                <w:color w:val="E36C0A" w:themeColor="accent6" w:themeShade="BF"/>
                <w:sz w:val="18"/>
                <w:szCs w:val="16"/>
              </w:rPr>
              <w:t xml:space="preserve">Challenge: </w:t>
            </w:r>
            <w:r w:rsidR="00E10521" w:rsidRPr="0005013B">
              <w:rPr>
                <w:rFonts w:ascii="SassoonPrimaryInfant" w:hAnsi="SassoonPrimaryInfant"/>
                <w:color w:val="E36C0A" w:themeColor="accent6" w:themeShade="BF"/>
                <w:sz w:val="18"/>
                <w:szCs w:val="16"/>
              </w:rPr>
              <w:t>Can you write a list of adjectives for your setting?</w:t>
            </w:r>
          </w:p>
          <w:p w14:paraId="42E80D52" w14:textId="21E4740C" w:rsidR="00E10521" w:rsidRPr="00C7121B" w:rsidRDefault="00C7121B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05013B">
              <w:rPr>
                <w:rFonts w:ascii="SassoonPrimaryInfant" w:hAnsi="SassoonPrimaryInfant"/>
                <w:color w:val="00B050"/>
                <w:sz w:val="18"/>
                <w:szCs w:val="16"/>
              </w:rPr>
              <w:t>Challenge: C</w:t>
            </w:r>
            <w:r w:rsidR="00E10521" w:rsidRPr="0005013B">
              <w:rPr>
                <w:rFonts w:ascii="SassoonPrimaryInfant" w:hAnsi="SassoonPrimaryInfant"/>
                <w:color w:val="00B050"/>
                <w:sz w:val="18"/>
                <w:szCs w:val="16"/>
              </w:rPr>
              <w:t>an you use your adjectives in a sentence?</w:t>
            </w:r>
          </w:p>
        </w:tc>
      </w:tr>
      <w:tr w:rsidR="00E10521" w:rsidRPr="00C7121B" w14:paraId="017B3290" w14:textId="77777777" w:rsidTr="00E25D50">
        <w:trPr>
          <w:trHeight w:hRule="exact" w:val="69"/>
        </w:trPr>
        <w:tc>
          <w:tcPr>
            <w:tcW w:w="5008" w:type="dxa"/>
            <w:tcBorders>
              <w:top w:val="nil"/>
              <w:right w:val="single" w:sz="4" w:space="0" w:color="auto"/>
            </w:tcBorders>
          </w:tcPr>
          <w:p w14:paraId="3D1B5697" w14:textId="77777777" w:rsidR="00E10521" w:rsidRPr="00C7121B" w:rsidRDefault="00E10521" w:rsidP="00E10521">
            <w:pPr>
              <w:spacing w:after="0" w:line="240" w:lineRule="auto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5A2D0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</w:tcBorders>
          </w:tcPr>
          <w:p w14:paraId="0AD3FC1A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521" w:rsidRPr="00C7121B" w14:paraId="4D4F108E" w14:textId="77777777" w:rsidTr="00E25D50">
        <w:trPr>
          <w:trHeight w:hRule="exact" w:val="300"/>
        </w:trPr>
        <w:tc>
          <w:tcPr>
            <w:tcW w:w="50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4F6BDE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>Completed on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A0E45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</w:p>
        </w:tc>
        <w:tc>
          <w:tcPr>
            <w:tcW w:w="53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3264BA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>Completed on:</w:t>
            </w:r>
          </w:p>
        </w:tc>
      </w:tr>
      <w:tr w:rsidR="00E10521" w:rsidRPr="00C7121B" w14:paraId="5C49B5CA" w14:textId="77777777" w:rsidTr="00E25D50">
        <w:trPr>
          <w:trHeight w:hRule="exact" w:val="250"/>
        </w:trPr>
        <w:tc>
          <w:tcPr>
            <w:tcW w:w="5008" w:type="dxa"/>
            <w:tcBorders>
              <w:left w:val="nil"/>
              <w:bottom w:val="single" w:sz="4" w:space="0" w:color="auto"/>
              <w:right w:val="nil"/>
            </w:tcBorders>
          </w:tcPr>
          <w:p w14:paraId="6D3B0162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BB0F8BA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left w:val="nil"/>
              <w:bottom w:val="single" w:sz="4" w:space="0" w:color="auto"/>
              <w:right w:val="nil"/>
            </w:tcBorders>
          </w:tcPr>
          <w:p w14:paraId="1F42AF3F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521" w:rsidRPr="00C7121B" w14:paraId="63A3BDC6" w14:textId="77777777" w:rsidTr="00E25D50">
        <w:trPr>
          <w:trHeight w:val="2793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FDF2D" w14:textId="77777777" w:rsidR="00E10521" w:rsidRPr="00C7121B" w:rsidRDefault="00E10521" w:rsidP="00E10521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Maths – WALT: understand the link between addition and subtraction  </w:t>
            </w:r>
          </w:p>
          <w:p w14:paraId="4BB17E30" w14:textId="77777777" w:rsidR="00E10521" w:rsidRPr="00C7121B" w:rsidRDefault="00E10521" w:rsidP="00E10521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color w:val="7030A0"/>
                <w:sz w:val="18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color w:val="7030A0"/>
                <w:sz w:val="18"/>
                <w:szCs w:val="18"/>
              </w:rPr>
              <w:t>This half term we will be looking at addition and subtraction to 20. Using your number bonds, create as many related facts as you can for numbers to 20.</w:t>
            </w:r>
          </w:p>
          <w:p w14:paraId="7342E428" w14:textId="77777777" w:rsidR="00E10521" w:rsidRPr="00C7121B" w:rsidRDefault="00E10521" w:rsidP="00E10521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b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B1EEFEF" wp14:editId="5CE768AF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19380</wp:posOffset>
                      </wp:positionV>
                      <wp:extent cx="660400" cy="1227455"/>
                      <wp:effectExtent l="0" t="0" r="635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1227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DD225" w14:textId="77777777" w:rsidR="00E10521" w:rsidRDefault="00E10521" w:rsidP="006E2A3B">
                                  <w:r>
                                    <w:t>8-5=3</w:t>
                                  </w:r>
                                </w:p>
                                <w:p w14:paraId="2D83D1E6" w14:textId="77777777" w:rsidR="00E10521" w:rsidRDefault="00E10521" w:rsidP="006E2A3B">
                                  <w:r>
                                    <w:t>8-3=5</w:t>
                                  </w:r>
                                </w:p>
                                <w:p w14:paraId="35183328" w14:textId="77777777" w:rsidR="00E10521" w:rsidRDefault="00E10521" w:rsidP="006E2A3B">
                                  <w:r>
                                    <w:t>5=8-3</w:t>
                                  </w:r>
                                </w:p>
                                <w:p w14:paraId="7C6F4DC2" w14:textId="77777777" w:rsidR="00E10521" w:rsidRPr="0062545E" w:rsidRDefault="00E10521" w:rsidP="006E2A3B">
                                  <w:r>
                                    <w:t>3=8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EEF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6.7pt;margin-top:9.4pt;width:52pt;height:9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" stroked="f">
                      <v:textbox>
                        <w:txbxContent>
                          <w:p w14:paraId="7D4DD225" w14:textId="77777777" w:rsidR="00E10521" w:rsidRDefault="00E10521" w:rsidP="006E2A3B">
                            <w:r>
                              <w:t>8-5=3</w:t>
                            </w:r>
                          </w:p>
                          <w:p w14:paraId="2D83D1E6" w14:textId="77777777" w:rsidR="00E10521" w:rsidRDefault="00E10521" w:rsidP="006E2A3B">
                            <w:r>
                              <w:t>8-3=5</w:t>
                            </w:r>
                          </w:p>
                          <w:p w14:paraId="35183328" w14:textId="77777777" w:rsidR="00E10521" w:rsidRDefault="00E10521" w:rsidP="006E2A3B">
                            <w:r>
                              <w:t>5=8-3</w:t>
                            </w:r>
                          </w:p>
                          <w:p w14:paraId="7C6F4DC2" w14:textId="77777777" w:rsidR="00E10521" w:rsidRPr="0062545E" w:rsidRDefault="00E10521" w:rsidP="006E2A3B">
                            <w:r>
                              <w:t>3=8-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7121B">
              <w:rPr>
                <w:rFonts w:ascii="SassoonPrimaryInfant" w:hAnsi="SassoonPrimaryInfant"/>
                <w:b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4A7D8A4" wp14:editId="262EE7F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19380</wp:posOffset>
                      </wp:positionV>
                      <wp:extent cx="660400" cy="121920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D5D3C" w14:textId="77777777" w:rsidR="00E10521" w:rsidRDefault="00E10521">
                                  <w:r>
                                    <w:t>5+3=8</w:t>
                                  </w:r>
                                </w:p>
                                <w:p w14:paraId="4F1E90AD" w14:textId="77777777" w:rsidR="00E10521" w:rsidRDefault="00E10521">
                                  <w:r>
                                    <w:t>3+5=8</w:t>
                                  </w:r>
                                </w:p>
                                <w:p w14:paraId="62A11A6E" w14:textId="77777777" w:rsidR="00E10521" w:rsidRDefault="00E10521">
                                  <w:r>
                                    <w:t>8=5+3</w:t>
                                  </w:r>
                                </w:p>
                                <w:p w14:paraId="597FE924" w14:textId="77777777" w:rsidR="00E10521" w:rsidRPr="0062545E" w:rsidRDefault="00E10521">
                                  <w:r>
                                    <w:t>8=3+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7D8A4" id="_x0000_s1027" type="#_x0000_t202" style="position:absolute;left:0;text-align:left;margin-left:87.35pt;margin-top:9.4pt;width:52pt;height:9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" stroked="f">
                      <v:textbox>
                        <w:txbxContent>
                          <w:p w14:paraId="0AED5D3C" w14:textId="77777777" w:rsidR="00E10521" w:rsidRDefault="00E10521">
                            <w:r>
                              <w:t>5+3=8</w:t>
                            </w:r>
                          </w:p>
                          <w:p w14:paraId="4F1E90AD" w14:textId="77777777" w:rsidR="00E10521" w:rsidRDefault="00E10521">
                            <w:r>
                              <w:t>3+5=8</w:t>
                            </w:r>
                          </w:p>
                          <w:p w14:paraId="62A11A6E" w14:textId="77777777" w:rsidR="00E10521" w:rsidRDefault="00E10521">
                            <w:r>
                              <w:t>8=5+3</w:t>
                            </w:r>
                          </w:p>
                          <w:p w14:paraId="597FE924" w14:textId="77777777" w:rsidR="00E10521" w:rsidRPr="0062545E" w:rsidRDefault="00E10521">
                            <w:r>
                              <w:t>8=3+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37C1DF" w14:textId="77777777" w:rsidR="00E10521" w:rsidRPr="00C7121B" w:rsidRDefault="00E10521" w:rsidP="00E10521">
            <w:pPr>
              <w:spacing w:after="0" w:line="240" w:lineRule="auto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Example.                                        </w:t>
            </w:r>
          </w:p>
          <w:p w14:paraId="3E158538" w14:textId="77777777" w:rsidR="00E10521" w:rsidRPr="00C7121B" w:rsidRDefault="00E10521" w:rsidP="00E10521">
            <w:pPr>
              <w:spacing w:after="0" w:line="240" w:lineRule="auto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  <w:p w14:paraId="5AA47CD3" w14:textId="77777777" w:rsidR="00E10521" w:rsidRPr="00C7121B" w:rsidRDefault="00E10521" w:rsidP="00E10521">
            <w:pPr>
              <w:spacing w:after="0" w:line="240" w:lineRule="auto"/>
              <w:jc w:val="center"/>
              <w:rPr>
                <w:rFonts w:ascii="SassoonPrimaryInfant" w:hAnsi="SassoonPrimaryInfant"/>
                <w:color w:val="FF0000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b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5C725" wp14:editId="5735BD2B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8212</wp:posOffset>
                      </wp:positionV>
                      <wp:extent cx="367665" cy="402772"/>
                      <wp:effectExtent l="0" t="0" r="13335" b="165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40277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3D72D" w14:textId="77777777" w:rsidR="00E10521" w:rsidRPr="002F5007" w:rsidRDefault="00E10521" w:rsidP="00A527C9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2F5007"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5C725" id="Oval 1" o:spid="_x0000_s1028" style="position:absolute;left:0;text-align:left;margin-left:20.7pt;margin-top:2.2pt;width:28.9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" filled="f" strokecolor="#243f60 [1604]" strokeweight="2pt">
                      <v:textbox>
                        <w:txbxContent>
                          <w:p w14:paraId="3503D72D" w14:textId="77777777" w:rsidR="00E10521" w:rsidRPr="002F5007" w:rsidRDefault="00E10521" w:rsidP="00A527C9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2F5007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558F6E" w14:textId="72395891" w:rsidR="00E10521" w:rsidRPr="00C7121B" w:rsidRDefault="0005013B" w:rsidP="00E10521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b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A6F5A9" wp14:editId="687F37E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96226</wp:posOffset>
                      </wp:positionV>
                      <wp:extent cx="42334" cy="75988"/>
                      <wp:effectExtent l="19050" t="19050" r="34290" b="196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334" cy="7598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F4D9C8" id="Straight Connector 1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5.45pt" to="22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" strokecolor="black [3040]" strokeweight="2.25pt"/>
                  </w:pict>
                </mc:Fallback>
              </mc:AlternateContent>
            </w:r>
            <w:r w:rsidRPr="00C7121B">
              <w:rPr>
                <w:rFonts w:ascii="SassoonPrimaryInfant" w:hAnsi="SassoonPrimaryInfant"/>
                <w:b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D639C6" wp14:editId="2950E684">
                      <wp:simplePos x="0" y="0"/>
                      <wp:positionH relativeFrom="column">
                        <wp:posOffset>601030</wp:posOffset>
                      </wp:positionH>
                      <wp:positionV relativeFrom="paragraph">
                        <wp:posOffset>233540</wp:posOffset>
                      </wp:positionV>
                      <wp:extent cx="45932" cy="59267"/>
                      <wp:effectExtent l="19050" t="19050" r="30480" b="3619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32" cy="59267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79C7E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18.4pt" to="50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" strokecolor="black [3040]" strokeweight="2.25pt"/>
                  </w:pict>
                </mc:Fallback>
              </mc:AlternateContent>
            </w:r>
            <w:r w:rsidR="00723892" w:rsidRPr="00C7121B">
              <w:rPr>
                <w:rFonts w:ascii="SassoonPrimaryInfant" w:hAnsi="SassoonPrimaryInfant"/>
                <w:b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A71A72" wp14:editId="192BACF7">
                      <wp:simplePos x="0" y="0"/>
                      <wp:positionH relativeFrom="column">
                        <wp:posOffset>-9214</wp:posOffset>
                      </wp:positionH>
                      <wp:positionV relativeFrom="paragraph">
                        <wp:posOffset>276713</wp:posOffset>
                      </wp:positionV>
                      <wp:extent cx="368300" cy="355600"/>
                      <wp:effectExtent l="0" t="0" r="1270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8300" cy="355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71FFF" w14:textId="77777777" w:rsidR="00E10521" w:rsidRPr="000D11A5" w:rsidRDefault="00E10521" w:rsidP="00A527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D11A5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71A72" id="Oval 5" o:spid="_x0000_s1029" style="position:absolute;left:0;text-align:left;margin-left:-.75pt;margin-top:21.8pt;width:29pt;height:2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" filled="f" strokecolor="#243f60 [1604]" strokeweight="2pt">
                      <v:textbox>
                        <w:txbxContent>
                          <w:p w14:paraId="58371FFF" w14:textId="77777777" w:rsidR="00E10521" w:rsidRPr="000D11A5" w:rsidRDefault="00E10521" w:rsidP="00A527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11A5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3892" w:rsidRPr="00C7121B">
              <w:rPr>
                <w:rFonts w:ascii="SassoonPrimaryInfant" w:hAnsi="SassoonPrimaryInfant"/>
                <w:b/>
                <w:noProof/>
                <w:sz w:val="18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DB2CF" wp14:editId="5C70948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69093</wp:posOffset>
                      </wp:positionV>
                      <wp:extent cx="367665" cy="356235"/>
                      <wp:effectExtent l="0" t="0" r="13335" b="247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3562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04744" w14:textId="77777777" w:rsidR="00E10521" w:rsidRPr="002F5007" w:rsidRDefault="00E10521" w:rsidP="00A527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F5007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DB2CF" id="Oval 7" o:spid="_x0000_s1030" style="position:absolute;left:0;text-align:left;margin-left:45.65pt;margin-top:21.2pt;width:28.9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" filled="f" strokecolor="#243f60 [1604]" strokeweight="2pt">
                      <v:textbox>
                        <w:txbxContent>
                          <w:p w14:paraId="38C04744" w14:textId="77777777" w:rsidR="00E10521" w:rsidRPr="002F5007" w:rsidRDefault="00E10521" w:rsidP="00A527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5007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5491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4FDD7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Maths – WALT: to use a number line to subtract. </w:t>
            </w:r>
          </w:p>
          <w:p w14:paraId="63BAFFAA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This half term we will be learning to subtract numbers that cross 10. We will be doing this using number lines and understanding how to subtract by counting backwards on a number line. </w:t>
            </w:r>
          </w:p>
          <w:p w14:paraId="17EEFF71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Pick a starting number on your number line and subtract another number. Use the counting back method to help you find your answer. </w:t>
            </w:r>
          </w:p>
          <w:p w14:paraId="46CA4DFE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6D88B24E" wp14:editId="148810B3">
                  <wp:simplePos x="0" y="0"/>
                  <wp:positionH relativeFrom="column">
                    <wp:posOffset>187031</wp:posOffset>
                  </wp:positionH>
                  <wp:positionV relativeFrom="paragraph">
                    <wp:posOffset>162973</wp:posOffset>
                  </wp:positionV>
                  <wp:extent cx="2679404" cy="677605"/>
                  <wp:effectExtent l="0" t="0" r="6985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827" cy="68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EEF1A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  <w:p w14:paraId="6FC78C83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  <w:p w14:paraId="55667626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  <w:p w14:paraId="56CF73AF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</w:p>
          <w:p w14:paraId="6F95DF48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521" w:rsidRPr="00C7121B" w14:paraId="7ACC4E41" w14:textId="77777777" w:rsidTr="00E25D50">
        <w:trPr>
          <w:trHeight w:hRule="exact" w:val="82"/>
        </w:trPr>
        <w:tc>
          <w:tcPr>
            <w:tcW w:w="50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B42F12" w14:textId="77777777" w:rsidR="00E10521" w:rsidRPr="00C7121B" w:rsidRDefault="00E10521" w:rsidP="00E10521">
            <w:pPr>
              <w:spacing w:after="0" w:line="240" w:lineRule="auto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E8CB8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E95E1E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</w:tr>
      <w:tr w:rsidR="00E10521" w:rsidRPr="00C7121B" w14:paraId="442BEC26" w14:textId="77777777" w:rsidTr="00E25D50">
        <w:trPr>
          <w:trHeight w:hRule="exact" w:val="300"/>
        </w:trPr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31E02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 xml:space="preserve">Completed on: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F916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A89F8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>Completed on:</w:t>
            </w:r>
          </w:p>
        </w:tc>
      </w:tr>
      <w:tr w:rsidR="00E10521" w:rsidRPr="00C7121B" w14:paraId="11E33A74" w14:textId="77777777" w:rsidTr="00E25D50">
        <w:trPr>
          <w:trHeight w:hRule="exact" w:val="250"/>
        </w:trPr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F4DC9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A280C02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18976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521" w:rsidRPr="00C7121B" w14:paraId="7986C649" w14:textId="77777777" w:rsidTr="00E25D50">
        <w:trPr>
          <w:trHeight w:val="1633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62BA9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Computing - WALT: practise your typing skills</w:t>
            </w:r>
          </w:p>
          <w:p w14:paraId="0005E317" w14:textId="0800B378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7030A0"/>
                <w:sz w:val="18"/>
                <w:szCs w:val="18"/>
              </w:rPr>
              <w:t>Log into Purple Mash on a device. Complete the homework 2Do’s. Can you practi</w:t>
            </w:r>
            <w:r w:rsidR="0005013B">
              <w:rPr>
                <w:rFonts w:ascii="SassoonPrimaryInfant" w:hAnsi="SassoonPrimaryInfant"/>
                <w:color w:val="7030A0"/>
                <w:sz w:val="18"/>
                <w:szCs w:val="18"/>
              </w:rPr>
              <w:t>s</w:t>
            </w:r>
            <w:r w:rsidRPr="00C7121B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e your mouse skills? </w:t>
            </w:r>
            <w:r w:rsidR="00C7121B"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C</w:t>
            </w:r>
            <w:r w:rsid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 xml:space="preserve">hallenge: </w:t>
            </w:r>
            <w:r w:rsidR="0005013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C</w:t>
            </w:r>
            <w:r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an you practi</w:t>
            </w:r>
            <w:r w:rsidR="0005013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s</w:t>
            </w:r>
            <w:r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e your typing skills? Can you create a digital story on Purple Mash and hand it in?</w:t>
            </w:r>
          </w:p>
          <w:p w14:paraId="7CE5A405" w14:textId="5DDCB6F5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>Challenge: Can you continue to practi</w:t>
            </w:r>
            <w:r w:rsidR="0005013B">
              <w:rPr>
                <w:rFonts w:ascii="SassoonPrimaryInfant" w:hAnsi="SassoonPrimaryInfant"/>
                <w:color w:val="00B050"/>
                <w:sz w:val="18"/>
                <w:szCs w:val="18"/>
              </w:rPr>
              <w:t>s</w:t>
            </w:r>
            <w:r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>e your typing skills on 2type on Purple Mash?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5CA4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7DBC5" w14:textId="77777777" w:rsidR="00210720" w:rsidRPr="0005013B" w:rsidRDefault="00210720" w:rsidP="00210720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05013B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>PSHE – WALT: understand the importance of a balanced diet</w:t>
            </w:r>
          </w:p>
          <w:p w14:paraId="10B6D3BC" w14:textId="77777777" w:rsidR="00210720" w:rsidRPr="0005013B" w:rsidRDefault="00210720" w:rsidP="00210720">
            <w:pPr>
              <w:spacing w:after="0"/>
              <w:jc w:val="center"/>
              <w:rPr>
                <w:rFonts w:ascii="SassoonPrimaryInfant" w:hAnsi="SassoonPrimaryInfant"/>
                <w:color w:val="7030A0"/>
                <w:sz w:val="18"/>
                <w:szCs w:val="18"/>
              </w:rPr>
            </w:pPr>
            <w:r w:rsidRPr="0005013B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Can you write a recipe that has ingredients for a healthy meal?  </w:t>
            </w:r>
          </w:p>
          <w:p w14:paraId="56B1AEAB" w14:textId="51C5D4EB" w:rsidR="00E10521" w:rsidRPr="00C7121B" w:rsidRDefault="00C7121B" w:rsidP="00E25D50">
            <w:pPr>
              <w:spacing w:after="0"/>
              <w:jc w:val="center"/>
              <w:rPr>
                <w:rFonts w:ascii="SassoonPrimaryInfant" w:hAnsi="SassoonPrimaryInfant"/>
                <w:color w:val="FF0000"/>
                <w:szCs w:val="18"/>
              </w:rPr>
            </w:pPr>
            <w:r w:rsidRPr="0005013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 xml:space="preserve">Challenge: </w:t>
            </w:r>
            <w:r w:rsidR="00210720" w:rsidRPr="0005013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Can you explain why it is important to eat a balanced diet?</w:t>
            </w:r>
          </w:p>
        </w:tc>
      </w:tr>
      <w:tr w:rsidR="00E10521" w:rsidRPr="00C7121B" w14:paraId="4910A47F" w14:textId="77777777" w:rsidTr="00E25D50">
        <w:trPr>
          <w:trHeight w:hRule="exact" w:val="65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B80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E9671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7D4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521" w:rsidRPr="00C7121B" w14:paraId="52E07DE3" w14:textId="77777777" w:rsidTr="00E25D50">
        <w:trPr>
          <w:trHeight w:hRule="exact" w:val="300"/>
        </w:trPr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65DE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 xml:space="preserve">Completed on: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C54C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8D1AC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>Completed on:</w:t>
            </w:r>
          </w:p>
        </w:tc>
      </w:tr>
      <w:tr w:rsidR="00E10521" w:rsidRPr="00C7121B" w14:paraId="68F6C672" w14:textId="77777777" w:rsidTr="00E25D50">
        <w:trPr>
          <w:trHeight w:hRule="exact" w:val="234"/>
        </w:trPr>
        <w:tc>
          <w:tcPr>
            <w:tcW w:w="5008" w:type="dxa"/>
            <w:tcBorders>
              <w:left w:val="nil"/>
              <w:bottom w:val="single" w:sz="4" w:space="0" w:color="auto"/>
              <w:right w:val="nil"/>
            </w:tcBorders>
          </w:tcPr>
          <w:p w14:paraId="094A5578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3BD9492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left w:val="nil"/>
              <w:bottom w:val="single" w:sz="4" w:space="0" w:color="auto"/>
              <w:right w:val="nil"/>
            </w:tcBorders>
          </w:tcPr>
          <w:p w14:paraId="1AF94C74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521" w:rsidRPr="00C7121B" w14:paraId="65A3C25B" w14:textId="77777777" w:rsidTr="00E25D50">
        <w:trPr>
          <w:trHeight w:val="1769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7E81E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Art – WALT: </w:t>
            </w:r>
            <w:r w:rsidRPr="00C7121B">
              <w:rPr>
                <w:rFonts w:ascii="SassoonPrimaryInfant" w:hAnsi="SassoonPrimaryInfant"/>
                <w:b/>
                <w:color w:val="000000" w:themeColor="text1"/>
                <w:sz w:val="18"/>
                <w:szCs w:val="18"/>
                <w:u w:val="single"/>
              </w:rPr>
              <w:t>use natural materials to create an image</w:t>
            </w:r>
          </w:p>
          <w:p w14:paraId="189BC346" w14:textId="350F0FE3" w:rsidR="00E10521" w:rsidRPr="00C7121B" w:rsidRDefault="00C7121B" w:rsidP="00E25D50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noProof/>
                <w:color w:val="7030A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547ECE55" wp14:editId="7232F114">
                  <wp:simplePos x="0" y="0"/>
                  <wp:positionH relativeFrom="column">
                    <wp:posOffset>2254205</wp:posOffset>
                  </wp:positionH>
                  <wp:positionV relativeFrom="paragraph">
                    <wp:posOffset>599627</wp:posOffset>
                  </wp:positionV>
                  <wp:extent cx="361507" cy="352805"/>
                  <wp:effectExtent l="0" t="0" r="635" b="9525"/>
                  <wp:wrapNone/>
                  <wp:docPr id="13" name="Picture 13" descr="Land Art For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d Art For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7" cy="3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121B">
              <w:rPr>
                <w:rFonts w:ascii="SassoonPrimaryInfant" w:hAnsi="SassoonPrimaryInfant"/>
                <w:noProof/>
                <w:color w:val="7030A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63B4D93" wp14:editId="4A962364">
                  <wp:simplePos x="0" y="0"/>
                  <wp:positionH relativeFrom="column">
                    <wp:posOffset>390901</wp:posOffset>
                  </wp:positionH>
                  <wp:positionV relativeFrom="paragraph">
                    <wp:posOffset>540197</wp:posOffset>
                  </wp:positionV>
                  <wp:extent cx="414670" cy="414670"/>
                  <wp:effectExtent l="0" t="0" r="4445" b="4445"/>
                  <wp:wrapNone/>
                  <wp:docPr id="12" name="Picture 12" descr="Nature Art for Kids: Crafts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ure Art for Kids: Crafts 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70" cy="41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521" w:rsidRPr="00C7121B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Go on a walk around your local park. </w:t>
            </w:r>
            <w:r w:rsidR="00E10521"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C</w:t>
            </w:r>
            <w:r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 xml:space="preserve">hallenge: </w:t>
            </w:r>
            <w:r w:rsidR="0005013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C</w:t>
            </w:r>
            <w:r w:rsidR="00E10521"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 xml:space="preserve">an you use natural materials to create an image of a plant </w:t>
            </w:r>
            <w:proofErr w:type="gramStart"/>
            <w:r w:rsidR="00E10521"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e.g.</w:t>
            </w:r>
            <w:proofErr w:type="gramEnd"/>
            <w:r w:rsidR="00E10521"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 xml:space="preserve"> a tree or a flower? </w:t>
            </w:r>
            <w:r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>Challenge:</w:t>
            </w:r>
            <w:r w:rsidR="0005013B">
              <w:rPr>
                <w:rFonts w:ascii="SassoonPrimaryInfant" w:hAnsi="SassoonPrimaryInfant"/>
                <w:color w:val="00B050"/>
                <w:sz w:val="18"/>
                <w:szCs w:val="18"/>
              </w:rPr>
              <w:t xml:space="preserve"> C</w:t>
            </w:r>
            <w:r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>an y</w:t>
            </w:r>
            <w:r w:rsidR="00E10521"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>ou use sticks, rocks, petals, leaves, earth, mud etc.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1458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C4B7C" w14:textId="77777777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</w:pPr>
            <w:r w:rsidRPr="00C7121B">
              <w:rPr>
                <w:rFonts w:ascii="SassoonPrimaryInfant" w:hAnsi="SassoonPrimaryInfant"/>
                <w:b/>
                <w:sz w:val="18"/>
                <w:szCs w:val="18"/>
                <w:u w:val="single"/>
              </w:rPr>
              <w:t xml:space="preserve">RE – WALT: understand Christian beliefs </w:t>
            </w:r>
          </w:p>
          <w:p w14:paraId="2548B3E2" w14:textId="45FD0C03" w:rsidR="00E10521" w:rsidRPr="00C7121B" w:rsidRDefault="00E10521" w:rsidP="00E10521">
            <w:pPr>
              <w:spacing w:after="0"/>
              <w:jc w:val="center"/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7030A0"/>
                <w:sz w:val="18"/>
                <w:szCs w:val="18"/>
              </w:rPr>
              <w:t xml:space="preserve">Can you create a fact file about Christians? What do they believe? </w:t>
            </w:r>
            <w:r w:rsidR="00C7121B"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 xml:space="preserve">Challenge: </w:t>
            </w:r>
            <w:r w:rsidRPr="00C7121B">
              <w:rPr>
                <w:rFonts w:ascii="SassoonPrimaryInfant" w:hAnsi="SassoonPrimaryInfant"/>
                <w:color w:val="E36C0A" w:themeColor="accent6" w:themeShade="BF"/>
                <w:sz w:val="18"/>
                <w:szCs w:val="18"/>
              </w:rPr>
              <w:t>What celebrations do they take part in? What are some important traditions?</w:t>
            </w:r>
          </w:p>
          <w:p w14:paraId="7129A4CA" w14:textId="340F70E8" w:rsidR="00E10521" w:rsidRPr="00C7121B" w:rsidRDefault="00C7121B" w:rsidP="00E10521">
            <w:pPr>
              <w:spacing w:after="0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>Challenge</w:t>
            </w:r>
            <w:r w:rsidR="00E10521"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>: Can you explain why it is important to learn about other</w:t>
            </w:r>
            <w:r w:rsidR="00E25D50"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 xml:space="preserve"> </w:t>
            </w:r>
            <w:r w:rsidR="00E10521" w:rsidRPr="00C7121B">
              <w:rPr>
                <w:rFonts w:ascii="SassoonPrimaryInfant" w:hAnsi="SassoonPrimaryInfant"/>
                <w:color w:val="00B050"/>
                <w:sz w:val="18"/>
                <w:szCs w:val="18"/>
              </w:rPr>
              <w:t>religions?</w:t>
            </w:r>
          </w:p>
        </w:tc>
      </w:tr>
      <w:tr w:rsidR="00E10521" w:rsidRPr="00C7121B" w14:paraId="11EBCFFA" w14:textId="77777777" w:rsidTr="00E25D50">
        <w:trPr>
          <w:trHeight w:hRule="exact" w:val="82"/>
        </w:trPr>
        <w:tc>
          <w:tcPr>
            <w:tcW w:w="5008" w:type="dxa"/>
            <w:tcBorders>
              <w:top w:val="nil"/>
              <w:right w:val="single" w:sz="4" w:space="0" w:color="auto"/>
            </w:tcBorders>
          </w:tcPr>
          <w:p w14:paraId="56640954" w14:textId="77777777" w:rsidR="00E10521" w:rsidRPr="00C7121B" w:rsidRDefault="00E10521" w:rsidP="00E10521">
            <w:pPr>
              <w:rPr>
                <w:rFonts w:ascii="SassoonPrimaryInfant" w:hAnsi="SassoonPrimaryInfant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6C769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nil"/>
              <w:left w:val="single" w:sz="4" w:space="0" w:color="auto"/>
            </w:tcBorders>
          </w:tcPr>
          <w:p w14:paraId="22DCF691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sz w:val="18"/>
                <w:szCs w:val="18"/>
              </w:rPr>
            </w:pPr>
          </w:p>
        </w:tc>
      </w:tr>
      <w:tr w:rsidR="00E10521" w:rsidRPr="00C7121B" w14:paraId="3364935C" w14:textId="77777777" w:rsidTr="00E25D50">
        <w:trPr>
          <w:trHeight w:hRule="exact" w:val="300"/>
        </w:trPr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65F3F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 xml:space="preserve">Completed on: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BAEC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FAAB4" w14:textId="77777777" w:rsidR="00E10521" w:rsidRPr="00C7121B" w:rsidRDefault="00E10521" w:rsidP="00E10521">
            <w:pPr>
              <w:spacing w:after="0"/>
              <w:rPr>
                <w:rFonts w:ascii="SassoonPrimaryInfant" w:hAnsi="SassoonPrimaryInfant"/>
                <w:i/>
                <w:sz w:val="18"/>
                <w:szCs w:val="18"/>
              </w:rPr>
            </w:pPr>
            <w:r w:rsidRPr="00C7121B">
              <w:rPr>
                <w:rFonts w:ascii="SassoonPrimaryInfant" w:hAnsi="SassoonPrimaryInfant"/>
                <w:i/>
                <w:sz w:val="18"/>
                <w:szCs w:val="18"/>
              </w:rPr>
              <w:t>Completed on:</w:t>
            </w:r>
          </w:p>
        </w:tc>
      </w:tr>
    </w:tbl>
    <w:p w14:paraId="3475ED57" w14:textId="77777777" w:rsidR="003045FD" w:rsidRPr="00CC07F5" w:rsidRDefault="003045FD" w:rsidP="00E25D50">
      <w:pPr>
        <w:spacing w:after="0"/>
        <w:rPr>
          <w:rFonts w:asciiTheme="minorHAnsi" w:hAnsiTheme="minorHAnsi"/>
          <w:i/>
          <w:sz w:val="18"/>
          <w:szCs w:val="18"/>
        </w:rPr>
      </w:pPr>
    </w:p>
    <w:sectPr w:rsidR="003045FD" w:rsidRPr="00CC07F5" w:rsidSect="005D5701">
      <w:headerReference w:type="default" r:id="rId11"/>
      <w:pgSz w:w="11907" w:h="16840" w:code="9"/>
      <w:pgMar w:top="1077" w:right="964" w:bottom="709" w:left="1077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A743" w14:textId="77777777" w:rsidR="00C14EAC" w:rsidRDefault="00C14EAC" w:rsidP="00121794">
      <w:pPr>
        <w:spacing w:after="0" w:line="240" w:lineRule="auto"/>
      </w:pPr>
      <w:r>
        <w:separator/>
      </w:r>
    </w:p>
  </w:endnote>
  <w:endnote w:type="continuationSeparator" w:id="0">
    <w:p w14:paraId="46D6FEA7" w14:textId="77777777" w:rsidR="00C14EAC" w:rsidRDefault="00C14EAC" w:rsidP="0012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ssoonPrimaryInfant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76B7" w14:textId="77777777" w:rsidR="00C14EAC" w:rsidRDefault="00C14EAC" w:rsidP="00121794">
      <w:pPr>
        <w:spacing w:after="0" w:line="240" w:lineRule="auto"/>
      </w:pPr>
      <w:r>
        <w:separator/>
      </w:r>
    </w:p>
  </w:footnote>
  <w:footnote w:type="continuationSeparator" w:id="0">
    <w:p w14:paraId="253555CD" w14:textId="77777777" w:rsidR="00C14EAC" w:rsidRDefault="00C14EAC" w:rsidP="0012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30AE" w14:textId="77777777" w:rsidR="00C14EAC" w:rsidRDefault="00C14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95B8F7" wp14:editId="77E5B724">
          <wp:simplePos x="0" y="0"/>
          <wp:positionH relativeFrom="column">
            <wp:posOffset>-419100</wp:posOffset>
          </wp:positionH>
          <wp:positionV relativeFrom="paragraph">
            <wp:posOffset>-485775</wp:posOffset>
          </wp:positionV>
          <wp:extent cx="523875" cy="560070"/>
          <wp:effectExtent l="0" t="0" r="9525" b="0"/>
          <wp:wrapNone/>
          <wp:docPr id="4" name="Picture 4" descr="school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 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6000" contras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AFD0FF" wp14:editId="6DF19648">
              <wp:simplePos x="0" y="0"/>
              <wp:positionH relativeFrom="column">
                <wp:posOffset>47625</wp:posOffset>
              </wp:positionH>
              <wp:positionV relativeFrom="paragraph">
                <wp:posOffset>-609600</wp:posOffset>
              </wp:positionV>
              <wp:extent cx="5613400" cy="6762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60B55" w14:textId="77777777" w:rsidR="00C14EAC" w:rsidRPr="00391906" w:rsidRDefault="00C14EAC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6"/>
                              <w:szCs w:val="12"/>
                            </w:rPr>
                          </w:pPr>
                        </w:p>
                        <w:p w14:paraId="2DAD8CA7" w14:textId="77777777" w:rsidR="00C14EAC" w:rsidRPr="00C7121B" w:rsidRDefault="00C14EAC" w:rsidP="00121794">
                          <w:pPr>
                            <w:pStyle w:val="Header"/>
                            <w:jc w:val="center"/>
                            <w:rPr>
                              <w:rFonts w:ascii="SassoonPrimaryInfant" w:hAnsi="SassoonPrimaryInfant" w:cstheme="minorHAnsi"/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 w:rsidRPr="00C7121B">
                            <w:rPr>
                              <w:rFonts w:ascii="SassoonPrimaryInfant" w:hAnsi="SassoonPrimaryInfant" w:cstheme="minorHAnsi"/>
                              <w:b/>
                              <w:color w:val="000080"/>
                              <w:sz w:val="28"/>
                              <w:szCs w:val="28"/>
                            </w:rPr>
                            <w:t>Year 1 Homework Menu</w:t>
                          </w:r>
                        </w:p>
                        <w:p w14:paraId="75F9B529" w14:textId="77777777" w:rsidR="00C14EAC" w:rsidRPr="00C7121B" w:rsidRDefault="00C14EAC" w:rsidP="00391906">
                          <w:pPr>
                            <w:pStyle w:val="Header"/>
                            <w:jc w:val="center"/>
                            <w:rPr>
                              <w:rFonts w:ascii="SassoonPrimaryInfant" w:hAnsi="SassoonPrimaryInfant" w:cstheme="minorHAnsi"/>
                              <w:b/>
                              <w:color w:val="000080"/>
                              <w:sz w:val="28"/>
                              <w:szCs w:val="28"/>
                            </w:rPr>
                          </w:pPr>
                          <w:r w:rsidRPr="00C7121B">
                            <w:rPr>
                              <w:rFonts w:ascii="SassoonPrimaryInfant" w:hAnsi="SassoonPrimaryInfant" w:cstheme="minorHAnsi"/>
                              <w:b/>
                              <w:color w:val="000080"/>
                              <w:sz w:val="28"/>
                              <w:szCs w:val="28"/>
                            </w:rPr>
                            <w:t>Spring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FD0F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.75pt;margin-top:-48pt;width:442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" stroked="f">
              <v:textbox>
                <w:txbxContent>
                  <w:p w14:paraId="29C60B55" w14:textId="77777777" w:rsidR="00C14EAC" w:rsidRPr="00391906" w:rsidRDefault="00C14EAC" w:rsidP="00121794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000080"/>
                        <w:sz w:val="16"/>
                        <w:szCs w:val="12"/>
                      </w:rPr>
                    </w:pPr>
                  </w:p>
                  <w:p w14:paraId="2DAD8CA7" w14:textId="77777777" w:rsidR="00C14EAC" w:rsidRPr="00C7121B" w:rsidRDefault="00C14EAC" w:rsidP="00121794">
                    <w:pPr>
                      <w:pStyle w:val="Header"/>
                      <w:jc w:val="center"/>
                      <w:rPr>
                        <w:rFonts w:ascii="SassoonPrimaryInfant" w:hAnsi="SassoonPrimaryInfant" w:cstheme="minorHAnsi"/>
                        <w:b/>
                        <w:color w:val="000080"/>
                        <w:sz w:val="28"/>
                        <w:szCs w:val="28"/>
                      </w:rPr>
                    </w:pPr>
                    <w:r w:rsidRPr="00C7121B">
                      <w:rPr>
                        <w:rFonts w:ascii="SassoonPrimaryInfant" w:hAnsi="SassoonPrimaryInfant" w:cstheme="minorHAnsi"/>
                        <w:b/>
                        <w:color w:val="000080"/>
                        <w:sz w:val="28"/>
                        <w:szCs w:val="28"/>
                      </w:rPr>
                      <w:t>Year 1 Homework Menu</w:t>
                    </w:r>
                  </w:p>
                  <w:p w14:paraId="75F9B529" w14:textId="77777777" w:rsidR="00C14EAC" w:rsidRPr="00C7121B" w:rsidRDefault="00C14EAC" w:rsidP="00391906">
                    <w:pPr>
                      <w:pStyle w:val="Header"/>
                      <w:jc w:val="center"/>
                      <w:rPr>
                        <w:rFonts w:ascii="SassoonPrimaryInfant" w:hAnsi="SassoonPrimaryInfant" w:cstheme="minorHAnsi"/>
                        <w:b/>
                        <w:color w:val="000080"/>
                        <w:sz w:val="28"/>
                        <w:szCs w:val="28"/>
                      </w:rPr>
                    </w:pPr>
                    <w:r w:rsidRPr="00C7121B">
                      <w:rPr>
                        <w:rFonts w:ascii="SassoonPrimaryInfant" w:hAnsi="SassoonPrimaryInfant" w:cstheme="minorHAnsi"/>
                        <w:b/>
                        <w:color w:val="000080"/>
                        <w:sz w:val="28"/>
                        <w:szCs w:val="28"/>
                      </w:rPr>
                      <w:t>Spring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1F4B94" wp14:editId="13A35DB0">
              <wp:simplePos x="0" y="0"/>
              <wp:positionH relativeFrom="column">
                <wp:posOffset>5217795</wp:posOffset>
              </wp:positionH>
              <wp:positionV relativeFrom="paragraph">
                <wp:posOffset>-586740</wp:posOffset>
              </wp:positionV>
              <wp:extent cx="859790" cy="8775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79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FFA9" w14:textId="77777777" w:rsidR="00C14EAC" w:rsidRDefault="00C14EAC" w:rsidP="0012179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7355499" wp14:editId="03FB61AE">
                                <wp:extent cx="787179" cy="785649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TPA 2019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6768" cy="7952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F4B94" id="Text Box 3" o:spid="_x0000_s1032" type="#_x0000_t202" style="position:absolute;margin-left:410.85pt;margin-top:-46.2pt;width:67.7pt;height:69.1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" stroked="f">
              <v:textbox style="mso-fit-shape-to-text:t">
                <w:txbxContent>
                  <w:p w14:paraId="4F1EFFA9" w14:textId="77777777" w:rsidR="00C14EAC" w:rsidRDefault="00C14EAC" w:rsidP="0012179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7355499" wp14:editId="03FB61AE">
                          <wp:extent cx="787179" cy="785649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TPA 2019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6768" cy="7952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AD704E" w14:textId="77777777" w:rsidR="00C14EAC" w:rsidRDefault="00C14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EAD"/>
    <w:multiLevelType w:val="hybridMultilevel"/>
    <w:tmpl w:val="6972D5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66FA"/>
    <w:multiLevelType w:val="hybridMultilevel"/>
    <w:tmpl w:val="95A21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162"/>
    <w:multiLevelType w:val="hybridMultilevel"/>
    <w:tmpl w:val="6972D5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64CAA"/>
    <w:multiLevelType w:val="hybridMultilevel"/>
    <w:tmpl w:val="0144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7C17"/>
    <w:multiLevelType w:val="hybridMultilevel"/>
    <w:tmpl w:val="1930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875D3"/>
    <w:multiLevelType w:val="hybridMultilevel"/>
    <w:tmpl w:val="7BCC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9CE"/>
    <w:multiLevelType w:val="hybridMultilevel"/>
    <w:tmpl w:val="41CC90CE"/>
    <w:lvl w:ilvl="0" w:tplc="9220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6B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2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8F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08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20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0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63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C3"/>
    <w:rsid w:val="000051F9"/>
    <w:rsid w:val="00026945"/>
    <w:rsid w:val="000336E5"/>
    <w:rsid w:val="0005013B"/>
    <w:rsid w:val="000513A5"/>
    <w:rsid w:val="00056C05"/>
    <w:rsid w:val="00065CF9"/>
    <w:rsid w:val="000916D7"/>
    <w:rsid w:val="000964CF"/>
    <w:rsid w:val="000C347E"/>
    <w:rsid w:val="000C3938"/>
    <w:rsid w:val="000D085D"/>
    <w:rsid w:val="000D6683"/>
    <w:rsid w:val="000E2250"/>
    <w:rsid w:val="000E429F"/>
    <w:rsid w:val="000F3F0B"/>
    <w:rsid w:val="00100634"/>
    <w:rsid w:val="001031CA"/>
    <w:rsid w:val="00112D8F"/>
    <w:rsid w:val="00121794"/>
    <w:rsid w:val="00127941"/>
    <w:rsid w:val="00132454"/>
    <w:rsid w:val="00137914"/>
    <w:rsid w:val="0014237E"/>
    <w:rsid w:val="00143090"/>
    <w:rsid w:val="00162906"/>
    <w:rsid w:val="00163CA3"/>
    <w:rsid w:val="0016446E"/>
    <w:rsid w:val="0019129B"/>
    <w:rsid w:val="0019668A"/>
    <w:rsid w:val="001A03DF"/>
    <w:rsid w:val="001C4FE4"/>
    <w:rsid w:val="00205E69"/>
    <w:rsid w:val="00210720"/>
    <w:rsid w:val="00211D8C"/>
    <w:rsid w:val="00225FCC"/>
    <w:rsid w:val="00237735"/>
    <w:rsid w:val="00270B23"/>
    <w:rsid w:val="00284E5F"/>
    <w:rsid w:val="0028555D"/>
    <w:rsid w:val="002D699F"/>
    <w:rsid w:val="002E689A"/>
    <w:rsid w:val="002F327C"/>
    <w:rsid w:val="002F73B7"/>
    <w:rsid w:val="003006BA"/>
    <w:rsid w:val="003045FD"/>
    <w:rsid w:val="0030720E"/>
    <w:rsid w:val="00310B33"/>
    <w:rsid w:val="003122F9"/>
    <w:rsid w:val="003169C4"/>
    <w:rsid w:val="00327141"/>
    <w:rsid w:val="0033433E"/>
    <w:rsid w:val="00347D8B"/>
    <w:rsid w:val="00351483"/>
    <w:rsid w:val="00364BD8"/>
    <w:rsid w:val="003652C6"/>
    <w:rsid w:val="00373A6F"/>
    <w:rsid w:val="00382516"/>
    <w:rsid w:val="00391906"/>
    <w:rsid w:val="00397C48"/>
    <w:rsid w:val="003B0216"/>
    <w:rsid w:val="003D4F0B"/>
    <w:rsid w:val="003D7365"/>
    <w:rsid w:val="003F6C25"/>
    <w:rsid w:val="004001F6"/>
    <w:rsid w:val="00414E1A"/>
    <w:rsid w:val="00417DBA"/>
    <w:rsid w:val="00421EDE"/>
    <w:rsid w:val="00422D83"/>
    <w:rsid w:val="00427268"/>
    <w:rsid w:val="00445AFD"/>
    <w:rsid w:val="004479E2"/>
    <w:rsid w:val="00454D57"/>
    <w:rsid w:val="0046035C"/>
    <w:rsid w:val="00475721"/>
    <w:rsid w:val="00491EED"/>
    <w:rsid w:val="004A214F"/>
    <w:rsid w:val="004A435E"/>
    <w:rsid w:val="004A462A"/>
    <w:rsid w:val="004B1BC6"/>
    <w:rsid w:val="004C608F"/>
    <w:rsid w:val="004D324F"/>
    <w:rsid w:val="004D368D"/>
    <w:rsid w:val="004E0F2E"/>
    <w:rsid w:val="004F15D2"/>
    <w:rsid w:val="0050016C"/>
    <w:rsid w:val="00504D4C"/>
    <w:rsid w:val="005064DE"/>
    <w:rsid w:val="00510E6D"/>
    <w:rsid w:val="00511093"/>
    <w:rsid w:val="00526BD2"/>
    <w:rsid w:val="00530487"/>
    <w:rsid w:val="00534DC9"/>
    <w:rsid w:val="005409CB"/>
    <w:rsid w:val="00542D6F"/>
    <w:rsid w:val="005457C8"/>
    <w:rsid w:val="00596821"/>
    <w:rsid w:val="005A5B66"/>
    <w:rsid w:val="005D5701"/>
    <w:rsid w:val="005E7F25"/>
    <w:rsid w:val="005F5CAA"/>
    <w:rsid w:val="005F7F46"/>
    <w:rsid w:val="00606926"/>
    <w:rsid w:val="00611FD0"/>
    <w:rsid w:val="006213A3"/>
    <w:rsid w:val="00621BE6"/>
    <w:rsid w:val="006229AC"/>
    <w:rsid w:val="006371B2"/>
    <w:rsid w:val="00641652"/>
    <w:rsid w:val="006460D0"/>
    <w:rsid w:val="006514D5"/>
    <w:rsid w:val="00652D72"/>
    <w:rsid w:val="00653AFD"/>
    <w:rsid w:val="00660551"/>
    <w:rsid w:val="00662214"/>
    <w:rsid w:val="0066487B"/>
    <w:rsid w:val="006C5BEB"/>
    <w:rsid w:val="006E2A3B"/>
    <w:rsid w:val="006E3937"/>
    <w:rsid w:val="006F2D99"/>
    <w:rsid w:val="006F5694"/>
    <w:rsid w:val="0071158A"/>
    <w:rsid w:val="00723892"/>
    <w:rsid w:val="00745EC0"/>
    <w:rsid w:val="0075028A"/>
    <w:rsid w:val="0075064A"/>
    <w:rsid w:val="00754585"/>
    <w:rsid w:val="00766D4D"/>
    <w:rsid w:val="00770D55"/>
    <w:rsid w:val="00774E25"/>
    <w:rsid w:val="00795714"/>
    <w:rsid w:val="007A3EAD"/>
    <w:rsid w:val="007B713C"/>
    <w:rsid w:val="007C4D45"/>
    <w:rsid w:val="007C7D13"/>
    <w:rsid w:val="007E0778"/>
    <w:rsid w:val="007F15A3"/>
    <w:rsid w:val="007F6957"/>
    <w:rsid w:val="00804292"/>
    <w:rsid w:val="00813FD5"/>
    <w:rsid w:val="008226F0"/>
    <w:rsid w:val="00827CB8"/>
    <w:rsid w:val="00836B39"/>
    <w:rsid w:val="0084785E"/>
    <w:rsid w:val="0086309F"/>
    <w:rsid w:val="00885D4B"/>
    <w:rsid w:val="00886FF6"/>
    <w:rsid w:val="00890D92"/>
    <w:rsid w:val="00892BA8"/>
    <w:rsid w:val="00893FE1"/>
    <w:rsid w:val="008A422B"/>
    <w:rsid w:val="008A4500"/>
    <w:rsid w:val="008D0CA2"/>
    <w:rsid w:val="009041A4"/>
    <w:rsid w:val="00905C60"/>
    <w:rsid w:val="00912872"/>
    <w:rsid w:val="00937152"/>
    <w:rsid w:val="00946103"/>
    <w:rsid w:val="00951C1F"/>
    <w:rsid w:val="00962C14"/>
    <w:rsid w:val="00963DCD"/>
    <w:rsid w:val="00964685"/>
    <w:rsid w:val="00965F84"/>
    <w:rsid w:val="009660FB"/>
    <w:rsid w:val="00971EC3"/>
    <w:rsid w:val="00981239"/>
    <w:rsid w:val="00983A72"/>
    <w:rsid w:val="00994871"/>
    <w:rsid w:val="009C02B2"/>
    <w:rsid w:val="009C14CB"/>
    <w:rsid w:val="009C3270"/>
    <w:rsid w:val="009D52CA"/>
    <w:rsid w:val="00A10CA4"/>
    <w:rsid w:val="00A15633"/>
    <w:rsid w:val="00A242BD"/>
    <w:rsid w:val="00A25EEB"/>
    <w:rsid w:val="00A31721"/>
    <w:rsid w:val="00A40F8A"/>
    <w:rsid w:val="00A41E83"/>
    <w:rsid w:val="00A42C41"/>
    <w:rsid w:val="00A527C9"/>
    <w:rsid w:val="00A56ECA"/>
    <w:rsid w:val="00A5722B"/>
    <w:rsid w:val="00A634E0"/>
    <w:rsid w:val="00A6459B"/>
    <w:rsid w:val="00A67DD1"/>
    <w:rsid w:val="00A72750"/>
    <w:rsid w:val="00A728A1"/>
    <w:rsid w:val="00A770F8"/>
    <w:rsid w:val="00A80CA5"/>
    <w:rsid w:val="00A84192"/>
    <w:rsid w:val="00A93DE0"/>
    <w:rsid w:val="00A93E64"/>
    <w:rsid w:val="00AA0368"/>
    <w:rsid w:val="00AA3071"/>
    <w:rsid w:val="00AA3CF4"/>
    <w:rsid w:val="00AA62EF"/>
    <w:rsid w:val="00AB1C95"/>
    <w:rsid w:val="00AB33CD"/>
    <w:rsid w:val="00AC4CD2"/>
    <w:rsid w:val="00AE2ABD"/>
    <w:rsid w:val="00AF630C"/>
    <w:rsid w:val="00B10FB1"/>
    <w:rsid w:val="00B42CF1"/>
    <w:rsid w:val="00B514C7"/>
    <w:rsid w:val="00B51FC8"/>
    <w:rsid w:val="00B53143"/>
    <w:rsid w:val="00B7443D"/>
    <w:rsid w:val="00B84CC7"/>
    <w:rsid w:val="00B934F2"/>
    <w:rsid w:val="00B94202"/>
    <w:rsid w:val="00B979EC"/>
    <w:rsid w:val="00BA308F"/>
    <w:rsid w:val="00C11AD7"/>
    <w:rsid w:val="00C13866"/>
    <w:rsid w:val="00C14EAC"/>
    <w:rsid w:val="00C15A98"/>
    <w:rsid w:val="00C15C38"/>
    <w:rsid w:val="00C17853"/>
    <w:rsid w:val="00C46E24"/>
    <w:rsid w:val="00C60007"/>
    <w:rsid w:val="00C7121B"/>
    <w:rsid w:val="00C718BF"/>
    <w:rsid w:val="00C7235B"/>
    <w:rsid w:val="00C76CB8"/>
    <w:rsid w:val="00C76F63"/>
    <w:rsid w:val="00C82C50"/>
    <w:rsid w:val="00C97CE2"/>
    <w:rsid w:val="00CB3721"/>
    <w:rsid w:val="00CB5EF7"/>
    <w:rsid w:val="00CC0174"/>
    <w:rsid w:val="00CC07F5"/>
    <w:rsid w:val="00CD2407"/>
    <w:rsid w:val="00CD5312"/>
    <w:rsid w:val="00CD55C1"/>
    <w:rsid w:val="00CE22AE"/>
    <w:rsid w:val="00CE7C91"/>
    <w:rsid w:val="00CF0759"/>
    <w:rsid w:val="00CF6699"/>
    <w:rsid w:val="00D01D39"/>
    <w:rsid w:val="00D03A95"/>
    <w:rsid w:val="00D0652B"/>
    <w:rsid w:val="00D14D78"/>
    <w:rsid w:val="00D16BB0"/>
    <w:rsid w:val="00D42E20"/>
    <w:rsid w:val="00D573E2"/>
    <w:rsid w:val="00D7110D"/>
    <w:rsid w:val="00D8077E"/>
    <w:rsid w:val="00D830D2"/>
    <w:rsid w:val="00DA2402"/>
    <w:rsid w:val="00DA5A76"/>
    <w:rsid w:val="00DA7977"/>
    <w:rsid w:val="00DC3A9D"/>
    <w:rsid w:val="00DC3F60"/>
    <w:rsid w:val="00DC4DA7"/>
    <w:rsid w:val="00DC6D8E"/>
    <w:rsid w:val="00DD10FC"/>
    <w:rsid w:val="00DD57FE"/>
    <w:rsid w:val="00DD75F8"/>
    <w:rsid w:val="00DE21A9"/>
    <w:rsid w:val="00DF56F3"/>
    <w:rsid w:val="00E02759"/>
    <w:rsid w:val="00E1013D"/>
    <w:rsid w:val="00E10521"/>
    <w:rsid w:val="00E17574"/>
    <w:rsid w:val="00E17AA3"/>
    <w:rsid w:val="00E25D50"/>
    <w:rsid w:val="00E42020"/>
    <w:rsid w:val="00E42F8D"/>
    <w:rsid w:val="00E43C3F"/>
    <w:rsid w:val="00E43E6A"/>
    <w:rsid w:val="00E560FD"/>
    <w:rsid w:val="00E5732C"/>
    <w:rsid w:val="00E67150"/>
    <w:rsid w:val="00E7443F"/>
    <w:rsid w:val="00E74D62"/>
    <w:rsid w:val="00E83CE6"/>
    <w:rsid w:val="00E84934"/>
    <w:rsid w:val="00E852C4"/>
    <w:rsid w:val="00E85B95"/>
    <w:rsid w:val="00E877C4"/>
    <w:rsid w:val="00E96979"/>
    <w:rsid w:val="00EA2563"/>
    <w:rsid w:val="00EC04DA"/>
    <w:rsid w:val="00EC73BE"/>
    <w:rsid w:val="00F0219A"/>
    <w:rsid w:val="00F04B5C"/>
    <w:rsid w:val="00F237B2"/>
    <w:rsid w:val="00F26AD9"/>
    <w:rsid w:val="00F46C61"/>
    <w:rsid w:val="00F55B0F"/>
    <w:rsid w:val="00F56979"/>
    <w:rsid w:val="00F57C0B"/>
    <w:rsid w:val="00F606B5"/>
    <w:rsid w:val="00FA35C3"/>
    <w:rsid w:val="00FA51CB"/>
    <w:rsid w:val="00FA539F"/>
    <w:rsid w:val="00FD2B6D"/>
    <w:rsid w:val="00FE60CF"/>
    <w:rsid w:val="483D9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E165A32"/>
  <w15:docId w15:val="{955C426D-B8A3-464E-87C2-B69DCD3D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94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1563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6F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699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D699F"/>
    <w:pPr>
      <w:ind w:left="720"/>
      <w:contextualSpacing/>
    </w:pPr>
    <w:rPr>
      <w:rFonts w:eastAsia="Batang"/>
    </w:rPr>
  </w:style>
  <w:style w:type="character" w:styleId="Strong">
    <w:name w:val="Strong"/>
    <w:basedOn w:val="DefaultParagraphFont"/>
    <w:uiPriority w:val="22"/>
    <w:qFormat/>
    <w:rsid w:val="006229AC"/>
    <w:rPr>
      <w:b/>
      <w:bCs/>
    </w:rPr>
  </w:style>
  <w:style w:type="character" w:customStyle="1" w:styleId="apple-converted-space">
    <w:name w:val="apple-converted-space"/>
    <w:basedOn w:val="DefaultParagraphFont"/>
    <w:rsid w:val="00FA539F"/>
  </w:style>
  <w:style w:type="table" w:styleId="TableGrid">
    <w:name w:val="Table Grid"/>
    <w:basedOn w:val="TableNormal"/>
    <w:uiPriority w:val="59"/>
    <w:rsid w:val="003919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78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0507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2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7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1AE8-9E36-4B9C-806D-02278DD2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hyp</dc:creator>
  <cp:lastModifiedBy>Lara Moran</cp:lastModifiedBy>
  <cp:revision>2</cp:revision>
  <cp:lastPrinted>2016-09-19T07:41:00Z</cp:lastPrinted>
  <dcterms:created xsi:type="dcterms:W3CDTF">2026-01-07T16:47:00Z</dcterms:created>
  <dcterms:modified xsi:type="dcterms:W3CDTF">2026-01-07T16:47:00Z</dcterms:modified>
</cp:coreProperties>
</file>